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10B3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E3748EB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F52B5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6D8CD63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F02D08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3A05942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3111A86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42333A4E" w14:textId="50774665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99167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9167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9167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99167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99167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99167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9167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9167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14</w:t>
      </w:r>
      <w:r w:rsidR="0099167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99167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991678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4250A1F2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A61A911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7F9FB715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D3F8C87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9FEE018" w14:textId="77777777" w:rsidR="002758D9" w:rsidRDefault="002758D9" w:rsidP="002758D9">
      <w:pPr>
        <w:ind w:right="-1"/>
        <w:rPr>
          <w:sz w:val="22"/>
          <w:szCs w:val="22"/>
        </w:rPr>
      </w:pPr>
    </w:p>
    <w:p w14:paraId="41E7FCBE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BD7E0F5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3DE1257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1972467C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006C356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300080F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E808E3D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D8564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1530EE5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A6F1832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6781CDD8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34215B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949023F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0E81E20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3D89967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9C2D7F8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8399B46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2E432A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786A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F74D28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FBCC76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365223" w:rsidRPr="002C74BC" w14:paraId="6C7A07C8" w14:textId="77777777" w:rsidTr="00FF18F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75068765" w14:textId="77777777" w:rsidR="00365223" w:rsidRPr="00B24DCE" w:rsidRDefault="00365223" w:rsidP="0036522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52C06" w14:textId="77777777" w:rsidR="00365223" w:rsidRPr="00365223" w:rsidRDefault="00365223" w:rsidP="00365223">
            <w:pPr>
              <w:jc w:val="center"/>
              <w:rPr>
                <w:sz w:val="24"/>
                <w:szCs w:val="24"/>
              </w:rPr>
            </w:pPr>
            <w:r w:rsidRPr="00365223">
              <w:rPr>
                <w:sz w:val="24"/>
                <w:szCs w:val="24"/>
              </w:rPr>
              <w:t>454423,19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DF69F40" w14:textId="77777777" w:rsidR="00365223" w:rsidRPr="00365223" w:rsidRDefault="00365223" w:rsidP="00365223">
            <w:pPr>
              <w:jc w:val="center"/>
              <w:rPr>
                <w:sz w:val="24"/>
                <w:szCs w:val="24"/>
              </w:rPr>
            </w:pPr>
            <w:r w:rsidRPr="00365223">
              <w:rPr>
                <w:sz w:val="24"/>
                <w:szCs w:val="24"/>
              </w:rPr>
              <w:t>1313122,90</w:t>
            </w:r>
          </w:p>
        </w:tc>
        <w:tc>
          <w:tcPr>
            <w:tcW w:w="4694" w:type="dxa"/>
            <w:shd w:val="clear" w:color="auto" w:fill="auto"/>
          </w:tcPr>
          <w:p w14:paraId="49480F26" w14:textId="77777777" w:rsidR="00365223" w:rsidRPr="00AE22BF" w:rsidRDefault="00365223" w:rsidP="00365223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65223" w:rsidRPr="002C74BC" w14:paraId="5B2FC26B" w14:textId="77777777" w:rsidTr="00FF18F9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81D6" w14:textId="77777777" w:rsidR="00365223" w:rsidRPr="00B24DCE" w:rsidRDefault="00365223" w:rsidP="0036522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C416" w14:textId="77777777" w:rsidR="00365223" w:rsidRPr="00365223" w:rsidRDefault="00365223" w:rsidP="00365223">
            <w:pPr>
              <w:jc w:val="center"/>
              <w:rPr>
                <w:sz w:val="24"/>
                <w:szCs w:val="24"/>
              </w:rPr>
            </w:pPr>
            <w:r w:rsidRPr="00365223">
              <w:rPr>
                <w:sz w:val="24"/>
                <w:szCs w:val="24"/>
              </w:rPr>
              <w:t>454424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558F" w14:textId="77777777" w:rsidR="00365223" w:rsidRPr="00365223" w:rsidRDefault="00365223" w:rsidP="00365223">
            <w:pPr>
              <w:jc w:val="center"/>
              <w:rPr>
                <w:sz w:val="24"/>
                <w:szCs w:val="24"/>
              </w:rPr>
            </w:pPr>
            <w:r w:rsidRPr="00365223">
              <w:rPr>
                <w:sz w:val="24"/>
                <w:szCs w:val="24"/>
              </w:rPr>
              <w:t>1313126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396D" w14:textId="77777777" w:rsidR="00365223" w:rsidRPr="00AE22BF" w:rsidRDefault="00365223" w:rsidP="0036522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65223" w:rsidRPr="002C74BC" w14:paraId="433A092B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6913" w14:textId="77777777" w:rsidR="00365223" w:rsidRPr="00B24DCE" w:rsidRDefault="00365223" w:rsidP="0036522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CE73" w14:textId="77777777" w:rsidR="00365223" w:rsidRPr="00365223" w:rsidRDefault="00365223" w:rsidP="00365223">
            <w:pPr>
              <w:jc w:val="center"/>
              <w:rPr>
                <w:sz w:val="24"/>
                <w:szCs w:val="24"/>
              </w:rPr>
            </w:pPr>
            <w:r w:rsidRPr="00365223">
              <w:rPr>
                <w:sz w:val="24"/>
                <w:szCs w:val="24"/>
              </w:rPr>
              <w:t>454419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F5BC" w14:textId="77777777" w:rsidR="00365223" w:rsidRPr="00365223" w:rsidRDefault="00365223" w:rsidP="00365223">
            <w:pPr>
              <w:jc w:val="center"/>
              <w:rPr>
                <w:sz w:val="24"/>
                <w:szCs w:val="24"/>
              </w:rPr>
            </w:pPr>
            <w:r w:rsidRPr="00365223">
              <w:rPr>
                <w:sz w:val="24"/>
                <w:szCs w:val="24"/>
              </w:rPr>
              <w:t>131312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EC9C" w14:textId="77777777" w:rsidR="00365223" w:rsidRPr="00AE22BF" w:rsidRDefault="00365223" w:rsidP="0036522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65223" w:rsidRPr="002C74BC" w14:paraId="668E73FC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9110" w14:textId="77777777" w:rsidR="00365223" w:rsidRPr="00B24DCE" w:rsidRDefault="00365223" w:rsidP="0036522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CF82" w14:textId="77777777" w:rsidR="00365223" w:rsidRPr="00365223" w:rsidRDefault="00365223" w:rsidP="00365223">
            <w:pPr>
              <w:jc w:val="center"/>
              <w:rPr>
                <w:sz w:val="24"/>
                <w:szCs w:val="24"/>
              </w:rPr>
            </w:pPr>
            <w:r w:rsidRPr="00365223">
              <w:rPr>
                <w:sz w:val="24"/>
                <w:szCs w:val="24"/>
              </w:rPr>
              <w:t>454417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66A5" w14:textId="77777777" w:rsidR="00365223" w:rsidRPr="00365223" w:rsidRDefault="00365223" w:rsidP="00365223">
            <w:pPr>
              <w:jc w:val="center"/>
              <w:rPr>
                <w:sz w:val="24"/>
                <w:szCs w:val="24"/>
              </w:rPr>
            </w:pPr>
            <w:r w:rsidRPr="00365223">
              <w:rPr>
                <w:sz w:val="24"/>
                <w:szCs w:val="24"/>
              </w:rPr>
              <w:t>1313125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BF87" w14:textId="77777777" w:rsidR="00365223" w:rsidRPr="00AE22BF" w:rsidRDefault="00365223" w:rsidP="0036522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65223" w:rsidRPr="002C74BC" w14:paraId="1B96AA44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7181" w14:textId="77777777" w:rsidR="00365223" w:rsidRPr="00B24DCE" w:rsidRDefault="00365223" w:rsidP="0036522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0500" w14:textId="77777777" w:rsidR="00365223" w:rsidRPr="00365223" w:rsidRDefault="00365223" w:rsidP="00365223">
            <w:pPr>
              <w:jc w:val="center"/>
              <w:rPr>
                <w:sz w:val="24"/>
                <w:szCs w:val="24"/>
              </w:rPr>
            </w:pPr>
            <w:r w:rsidRPr="00365223">
              <w:rPr>
                <w:sz w:val="24"/>
                <w:szCs w:val="24"/>
              </w:rPr>
              <w:t>454423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D879" w14:textId="77777777" w:rsidR="00365223" w:rsidRPr="00365223" w:rsidRDefault="00365223" w:rsidP="00365223">
            <w:pPr>
              <w:jc w:val="center"/>
              <w:rPr>
                <w:sz w:val="24"/>
                <w:szCs w:val="24"/>
              </w:rPr>
            </w:pPr>
            <w:r w:rsidRPr="00365223">
              <w:rPr>
                <w:sz w:val="24"/>
                <w:szCs w:val="24"/>
              </w:rPr>
              <w:t>1313122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7418" w14:textId="77777777" w:rsidR="00365223" w:rsidRDefault="00365223" w:rsidP="00365223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E0EBBC1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645DF24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18E1DA8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30475" w14:textId="77777777" w:rsidR="00C46A26" w:rsidRDefault="00C46A26" w:rsidP="003767EB">
      <w:r>
        <w:separator/>
      </w:r>
    </w:p>
  </w:endnote>
  <w:endnote w:type="continuationSeparator" w:id="0">
    <w:p w14:paraId="41284861" w14:textId="77777777" w:rsidR="00C46A26" w:rsidRDefault="00C46A26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9EFF" w14:textId="77777777" w:rsidR="003767EB" w:rsidRDefault="003767EB">
    <w:pPr>
      <w:pStyle w:val="a5"/>
      <w:jc w:val="center"/>
    </w:pPr>
  </w:p>
  <w:p w14:paraId="711C9592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75484" w14:textId="77777777" w:rsidR="00C46A26" w:rsidRDefault="00C46A26" w:rsidP="003767EB">
      <w:r>
        <w:separator/>
      </w:r>
    </w:p>
  </w:footnote>
  <w:footnote w:type="continuationSeparator" w:id="0">
    <w:p w14:paraId="25CD7787" w14:textId="77777777" w:rsidR="00C46A26" w:rsidRDefault="00C46A26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4686128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3641DEA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DAE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97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5223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60D7"/>
    <w:rsid w:val="004A6402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05F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262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633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AAD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678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405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9F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4DCE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2FED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A2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B77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159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A7E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4E8E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86D0B1-E751-42A8-8B5D-2CF083FF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23:00Z</dcterms:created>
  <dcterms:modified xsi:type="dcterms:W3CDTF">2026-02-04T07:09:00Z</dcterms:modified>
</cp:coreProperties>
</file>